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18–ОТПП/2/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1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 «УЭ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Автомобиль «SKODA OCTAVIA», VIN XW8CA41Z1DK255267 Х609АС96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49 9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32807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К «УЭ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5.2023 12:00:00 ⇆ 31.05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18–ОТПП/1/9</w:t>
      </w:r>
      <w:r>
        <w:t xml:space="preserve"> от </w:t>
      </w:r>
      <w:r>
        <w:rPr>
          <w:u w:val="single"/>
        </w:rPr>
        <w:t>«1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дьяров Александр Шами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600005715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2:2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елехина Ксения Андр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591387110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2:1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дьяров Александр Шам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3 12:00:00 ⇆ 31.05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3 11:22:21.71110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елехина Ксени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18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3 12:00:00 ⇆ 31.05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3 12:12:12.61195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дьяров Александр Шам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Екатеринбург ул. Студенческая д.28 кв.3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012010459562, в Филиал "Корпоративный" ПАО "Совкомбанк", Кор. счёт: 30101810445250000360, БИК 0445253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